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882541E" w:rsidR="003818BC" w:rsidRPr="00D4147B" w:rsidRDefault="00B92E0C" w:rsidP="004C29B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C7BA4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MANTENIMIENTO CORRECTIVO Y PREVENTIVO DE LOS CANALES, BAJANTES Y CAJAS DE INSPECCIÓN DE AGUAS LLUVIAS UBICADAS EN EL BLOQUE D DE LA SECCIONAL DE SOACHA CON SUS RESPECTIVOS SUMINISTROS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AE4FA2" w:rsidR="003818BC" w:rsidRPr="00986783" w:rsidRDefault="005C7BA4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FA24EF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C7BA4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MANTENIMIENTO CORRECTIVO Y PREVENTIVO DE LOS CANALES, BAJANTES Y CAJAS DE INSPECCIÓN DE AGUAS LLUVIAS UBICADAS EN EL BLOQUE D DE LA SECCIONAL DE SOACHA CON SUS RESPECTIVOS SUMINISTROS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C00CB" w14:textId="77777777" w:rsidR="003450B0" w:rsidRDefault="003450B0" w:rsidP="001343DB">
      <w:r>
        <w:separator/>
      </w:r>
    </w:p>
  </w:endnote>
  <w:endnote w:type="continuationSeparator" w:id="0">
    <w:p w14:paraId="2D0691FD" w14:textId="77777777" w:rsidR="003450B0" w:rsidRDefault="003450B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5CC8" w14:textId="77777777" w:rsidR="003450B0" w:rsidRDefault="003450B0" w:rsidP="001343DB">
      <w:r>
        <w:separator/>
      </w:r>
    </w:p>
  </w:footnote>
  <w:footnote w:type="continuationSeparator" w:id="0">
    <w:p w14:paraId="77CA94A0" w14:textId="77777777" w:rsidR="003450B0" w:rsidRDefault="003450B0" w:rsidP="001343DB">
      <w:r>
        <w:continuationSeparator/>
      </w:r>
    </w:p>
  </w:footnote>
  <w:footnote w:type="continuationNotice" w:id="1">
    <w:p w14:paraId="7F973B6F" w14:textId="77777777" w:rsidR="003450B0" w:rsidRDefault="003450B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2068F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4CA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0B0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F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4C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9B5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BA4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F784E-D2F8-4841-B820-00200F9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2</cp:revision>
  <cp:lastPrinted>2020-06-14T00:10:00Z</cp:lastPrinted>
  <dcterms:created xsi:type="dcterms:W3CDTF">2022-07-22T20:33:00Z</dcterms:created>
  <dcterms:modified xsi:type="dcterms:W3CDTF">2023-05-03T15:56:00Z</dcterms:modified>
</cp:coreProperties>
</file>